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E6" w:rsidRPr="00D67F8D" w:rsidRDefault="009717E6" w:rsidP="009717E6">
      <w:pPr>
        <w:jc w:val="center"/>
        <w:rPr>
          <w:b/>
          <w:i/>
          <w:sz w:val="28"/>
          <w:szCs w:val="28"/>
          <w:u w:val="single"/>
        </w:rPr>
      </w:pPr>
      <w:r w:rsidRPr="00D67F8D">
        <w:rPr>
          <w:b/>
          <w:i/>
          <w:sz w:val="28"/>
          <w:szCs w:val="28"/>
          <w:u w:val="single"/>
        </w:rPr>
        <w:t xml:space="preserve">Выпускной праздник </w:t>
      </w:r>
    </w:p>
    <w:p w:rsidR="009717E6" w:rsidRPr="00D67F8D" w:rsidRDefault="009717E6" w:rsidP="009717E6">
      <w:pPr>
        <w:jc w:val="center"/>
        <w:rPr>
          <w:b/>
          <w:i/>
          <w:sz w:val="28"/>
          <w:szCs w:val="28"/>
          <w:u w:val="single"/>
        </w:rPr>
      </w:pPr>
      <w:r w:rsidRPr="00D67F8D">
        <w:rPr>
          <w:b/>
          <w:i/>
          <w:sz w:val="28"/>
          <w:szCs w:val="28"/>
          <w:u w:val="single"/>
        </w:rPr>
        <w:t>«Потерянное время»</w:t>
      </w:r>
    </w:p>
    <w:p w:rsidR="0035234B" w:rsidRDefault="009717E6" w:rsidP="009717E6">
      <w:pPr>
        <w:rPr>
          <w:b/>
          <w:sz w:val="28"/>
          <w:szCs w:val="28"/>
        </w:rPr>
      </w:pPr>
      <w:r w:rsidRPr="00D67F8D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В просторном и нарядном зале</w:t>
      </w:r>
    </w:p>
    <w:p w:rsidR="009717E6" w:rsidRDefault="009717E6" w:rsidP="009717E6">
      <w:pPr>
        <w:rPr>
          <w:sz w:val="28"/>
          <w:szCs w:val="28"/>
        </w:rPr>
      </w:pPr>
      <w:r>
        <w:rPr>
          <w:sz w:val="28"/>
          <w:szCs w:val="28"/>
        </w:rPr>
        <w:t>Мы в школу провожаем тех,</w:t>
      </w:r>
    </w:p>
    <w:p w:rsidR="009717E6" w:rsidRDefault="002F0346" w:rsidP="002F034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Кто нам, друзья, дороже всех,</w:t>
      </w:r>
    </w:p>
    <w:p w:rsidR="002F0346" w:rsidRDefault="002F0346" w:rsidP="002F034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Кто нам роднее всех на свете – </w:t>
      </w:r>
    </w:p>
    <w:p w:rsidR="002F0346" w:rsidRDefault="002F0346" w:rsidP="002F034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Конечно, это наши дети!</w:t>
      </w:r>
    </w:p>
    <w:p w:rsidR="002F0346" w:rsidRDefault="002F0346" w:rsidP="002F0346">
      <w:pPr>
        <w:tabs>
          <w:tab w:val="left" w:pos="1134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тому что они самые умные,</w:t>
      </w:r>
    </w:p>
    <w:p w:rsidR="002F0346" w:rsidRPr="009717E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амые веселые, самые любознательные,</w:t>
      </w:r>
    </w:p>
    <w:p w:rsidR="009717E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Пусть громко музыка играет,</w:t>
      </w:r>
    </w:p>
    <w:p w:rsidR="002F034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Фанфары радостно звучат,</w:t>
      </w:r>
    </w:p>
    <w:p w:rsidR="002F034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егодня праздник удивительный, </w:t>
      </w:r>
    </w:p>
    <w:p w:rsidR="002F034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Встречайте наших дошколят!</w:t>
      </w:r>
    </w:p>
    <w:p w:rsidR="002F0346" w:rsidRDefault="002F0346" w:rsidP="002F0346">
      <w:pPr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д торжественную музыку в зал заходят выпускники. Выстраиваются.</w:t>
      </w:r>
    </w:p>
    <w:p w:rsidR="002F0346" w:rsidRDefault="002F0346" w:rsidP="002F0346">
      <w:pPr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каждого – стихотворение. </w:t>
      </w:r>
    </w:p>
    <w:p w:rsidR="002F0346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1 ребё</w:t>
      </w:r>
      <w:r w:rsidR="002F0346" w:rsidRPr="00D67F8D">
        <w:rPr>
          <w:b/>
          <w:sz w:val="28"/>
          <w:szCs w:val="28"/>
        </w:rPr>
        <w:t>нок</w:t>
      </w:r>
      <w:r w:rsidR="002F0346">
        <w:rPr>
          <w:sz w:val="28"/>
          <w:szCs w:val="28"/>
        </w:rPr>
        <w:t>: Здравствуйте, мамы, папы и гости!</w:t>
      </w:r>
    </w:p>
    <w:p w:rsidR="002F034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Здравствуй, детсад наш родной!</w:t>
      </w:r>
    </w:p>
    <w:p w:rsidR="002F0346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2 ребё</w:t>
      </w:r>
      <w:r w:rsidR="002F0346" w:rsidRPr="00D67F8D">
        <w:rPr>
          <w:b/>
          <w:sz w:val="28"/>
          <w:szCs w:val="28"/>
        </w:rPr>
        <w:t>нок</w:t>
      </w:r>
      <w:r w:rsidR="002F0346">
        <w:rPr>
          <w:sz w:val="28"/>
          <w:szCs w:val="28"/>
        </w:rPr>
        <w:t>: Мы с нетерпеньем, особым волнением</w:t>
      </w:r>
    </w:p>
    <w:p w:rsidR="002F034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Ждали наш праздник большой!</w:t>
      </w:r>
    </w:p>
    <w:p w:rsidR="002F0346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3 ребё</w:t>
      </w:r>
      <w:r w:rsidR="002F0346" w:rsidRPr="00D67F8D">
        <w:rPr>
          <w:b/>
          <w:sz w:val="28"/>
          <w:szCs w:val="28"/>
        </w:rPr>
        <w:t>нок</w:t>
      </w:r>
      <w:r w:rsidR="002F0346">
        <w:rPr>
          <w:sz w:val="28"/>
          <w:szCs w:val="28"/>
        </w:rPr>
        <w:t>: Праздник для нас очень важный сегодня –</w:t>
      </w:r>
    </w:p>
    <w:p w:rsidR="002F0346" w:rsidRDefault="002F0346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День выпускной настает!</w:t>
      </w:r>
    </w:p>
    <w:p w:rsidR="002F0346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4 ребё</w:t>
      </w:r>
      <w:r w:rsidR="002F0346" w:rsidRPr="00D67F8D">
        <w:rPr>
          <w:b/>
          <w:sz w:val="28"/>
          <w:szCs w:val="28"/>
        </w:rPr>
        <w:t>нок</w:t>
      </w:r>
      <w:r w:rsidR="002F0346">
        <w:rPr>
          <w:sz w:val="28"/>
          <w:szCs w:val="28"/>
        </w:rPr>
        <w:t xml:space="preserve">: </w:t>
      </w:r>
      <w:r>
        <w:rPr>
          <w:sz w:val="28"/>
          <w:szCs w:val="28"/>
        </w:rPr>
        <w:t>Жаль, что уходит из детского сада,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Осенью школа нас ждёт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5 ребёнок</w:t>
      </w:r>
      <w:r>
        <w:rPr>
          <w:sz w:val="28"/>
          <w:szCs w:val="28"/>
        </w:rPr>
        <w:t>: Не простые мы детишки, мы – выпускники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Непоседы, шалунишки, быстро подросли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6 ребёнок</w:t>
      </w:r>
      <w:r>
        <w:rPr>
          <w:sz w:val="28"/>
          <w:szCs w:val="28"/>
        </w:rPr>
        <w:t>: Мы такие были крошечки, не умели ничегошечки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Мы играли, спали, ели, и, конечно же, ревели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7 ребёнок</w:t>
      </w:r>
      <w:r>
        <w:rPr>
          <w:sz w:val="28"/>
          <w:szCs w:val="28"/>
        </w:rPr>
        <w:t xml:space="preserve">: В детский сад мы все ходили много лет подряд, 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 сегодня провожает в школу он ребят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8 ребёнок</w:t>
      </w:r>
      <w:r>
        <w:rPr>
          <w:sz w:val="28"/>
          <w:szCs w:val="28"/>
        </w:rPr>
        <w:t xml:space="preserve">: Ведь в школе много интересного, 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Там в книжках знания живут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9 ребёнок</w:t>
      </w:r>
      <w:r>
        <w:rPr>
          <w:sz w:val="28"/>
          <w:szCs w:val="28"/>
        </w:rPr>
        <w:t>: Они откроют мир чудесный,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едагоги поведут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10 ребёнок</w:t>
      </w:r>
      <w:r>
        <w:rPr>
          <w:sz w:val="28"/>
          <w:szCs w:val="28"/>
        </w:rPr>
        <w:t>: Наши куклы, мишки, танки - все стоят сегодня в ряд,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Хоть прощаться с ними жалко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Отдаём их в детский сад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11 ребёнок</w:t>
      </w:r>
      <w:r>
        <w:rPr>
          <w:sz w:val="28"/>
          <w:szCs w:val="28"/>
        </w:rPr>
        <w:t>: Пусть в них играют малыши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И веселятся от души!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12 ребёнок</w:t>
      </w:r>
      <w:r>
        <w:rPr>
          <w:sz w:val="28"/>
          <w:szCs w:val="28"/>
        </w:rPr>
        <w:t>: Мы привыкли все трудиться и обещаем, что всегда</w:t>
      </w: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Примерно будем мы учиться, а садик не забудем никогда!</w:t>
      </w:r>
    </w:p>
    <w:p w:rsidR="00D67F8D" w:rsidRPr="00D67F8D" w:rsidRDefault="00A03260" w:rsidP="00D67F8D">
      <w:pPr>
        <w:tabs>
          <w:tab w:val="left" w:pos="1276"/>
        </w:tabs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Песня «Не забудем детский сад!»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ребят своих сегодня провожаем в первый класс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На прощанье приглашаем станцевать дошкольный вальс!</w:t>
      </w:r>
    </w:p>
    <w:p w:rsidR="00A03260" w:rsidRPr="00D67F8D" w:rsidRDefault="00A03260" w:rsidP="00A03260">
      <w:pPr>
        <w:tabs>
          <w:tab w:val="left" w:pos="1276"/>
        </w:tabs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«Вальс»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13 ребёнок</w:t>
      </w:r>
      <w:r>
        <w:rPr>
          <w:sz w:val="28"/>
          <w:szCs w:val="28"/>
        </w:rPr>
        <w:t>: В сентябре, прощаясь с летом, птицы к югу полетят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Распахнут повсюду школы свои двери для ребят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14 ребёнок</w:t>
      </w:r>
      <w:r>
        <w:rPr>
          <w:sz w:val="28"/>
          <w:szCs w:val="28"/>
        </w:rPr>
        <w:t>: Я не буду долго спать. Семь утра пора вставать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Мне поможет в деле этом не мобильный телефон,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Не комбайн, не холодильник – точный верный друг –</w:t>
      </w:r>
    </w:p>
    <w:p w:rsidR="00A03260" w:rsidRDefault="00A03260" w:rsidP="00A03260">
      <w:pPr>
        <w:tabs>
          <w:tab w:val="left" w:pos="1276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Будильник! </w:t>
      </w:r>
      <w:r w:rsidRPr="00A03260">
        <w:rPr>
          <w:b/>
          <w:sz w:val="24"/>
          <w:szCs w:val="24"/>
        </w:rPr>
        <w:t>( Ищет в кармане)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Что случилось с вами, дети? Потеряли что-то вы?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14 ребёнок:</w:t>
      </w:r>
      <w:r>
        <w:rPr>
          <w:sz w:val="28"/>
          <w:szCs w:val="28"/>
        </w:rPr>
        <w:t xml:space="preserve"> Я не знаю что ответить. Потерял свои часы…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Ну, это не беда, обратимся в «Бюро находок».</w:t>
      </w:r>
    </w:p>
    <w:p w:rsidR="00A03260" w:rsidRDefault="00A03260" w:rsidP="00A03260">
      <w:pPr>
        <w:tabs>
          <w:tab w:val="left" w:pos="127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од музыку выходит </w:t>
      </w:r>
      <w:r w:rsidRPr="00A03260">
        <w:rPr>
          <w:b/>
          <w:sz w:val="24"/>
          <w:szCs w:val="24"/>
          <w:u w:val="single"/>
        </w:rPr>
        <w:t>Дедушка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Дедушка:</w:t>
      </w:r>
      <w:r>
        <w:rPr>
          <w:sz w:val="28"/>
          <w:szCs w:val="28"/>
        </w:rPr>
        <w:t xml:space="preserve"> Если вдруг вы потеряли что-то, где-то и когда-то, не волнуйтесь понапрасну, здесь найдете всё, ребята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кажите, пожалуйста, к вам наш будильник случайно не приносили?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Дедушка:</w:t>
      </w:r>
      <w:r>
        <w:rPr>
          <w:sz w:val="28"/>
          <w:szCs w:val="28"/>
        </w:rPr>
        <w:t xml:space="preserve"> Нет, будильника здесь точно нет! Чего нет – того нет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Может, ваша вот рогатка?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Может, палка – вышибалка?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Может, этот пистолетик?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Может, это ваше, дети!?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Ребята, это ваши вещи? </w:t>
      </w:r>
      <w:r w:rsidRPr="00220820">
        <w:rPr>
          <w:b/>
          <w:sz w:val="24"/>
          <w:szCs w:val="28"/>
        </w:rPr>
        <w:t>(Нет)</w:t>
      </w:r>
    </w:p>
    <w:p w:rsidR="00A03260" w:rsidRDefault="00A03260" w:rsidP="00A03260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зал забегает </w:t>
      </w:r>
      <w:r w:rsidRPr="00A03260">
        <w:rPr>
          <w:b/>
          <w:sz w:val="24"/>
          <w:szCs w:val="24"/>
          <w:u w:val="single"/>
        </w:rPr>
        <w:t>старуха Шапокляк</w:t>
      </w:r>
      <w:r>
        <w:rPr>
          <w:b/>
          <w:sz w:val="24"/>
          <w:szCs w:val="24"/>
        </w:rPr>
        <w:t xml:space="preserve"> с крыской Лариской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Мне отдайте, всё моё, не отдам вам ничего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от – любимая рогатка, чтобы в птичек пострелять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Этот шумный пистолетик, чтоб детишек попугать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Эту ржавенькую кнопку я на стульчик положу,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Этот маленький будильник.… Ой! </w:t>
      </w:r>
      <w:r w:rsidRPr="00220820">
        <w:rPr>
          <w:b/>
          <w:sz w:val="24"/>
          <w:szCs w:val="28"/>
        </w:rPr>
        <w:t>(прячет его за спину.)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стой! Постой! Это ведь наш будильник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Нет! Теперь не ваш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ачем ты украла наша время?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Чтоб вы больше не росли, чтоб вы в школу не пошли!</w:t>
      </w:r>
    </w:p>
    <w:p w:rsidR="00A03260" w:rsidRDefault="00A03260" w:rsidP="00A03260">
      <w:pPr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Убегает со смехом)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дела, так дела! К кому же нам обратиться за помощью?!</w:t>
      </w:r>
    </w:p>
    <w:p w:rsidR="00A03260" w:rsidRDefault="00A03260" w:rsidP="00A03260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вучит музыка, </w:t>
      </w:r>
      <w:r>
        <w:rPr>
          <w:b/>
          <w:sz w:val="24"/>
          <w:szCs w:val="24"/>
          <w:u w:val="single"/>
        </w:rPr>
        <w:t>входит Фея С</w:t>
      </w:r>
      <w:r w:rsidRPr="00A03260">
        <w:rPr>
          <w:b/>
          <w:sz w:val="24"/>
          <w:szCs w:val="24"/>
          <w:u w:val="single"/>
        </w:rPr>
        <w:t>казок</w:t>
      </w:r>
      <w:r>
        <w:rPr>
          <w:b/>
          <w:sz w:val="24"/>
          <w:szCs w:val="24"/>
        </w:rPr>
        <w:t xml:space="preserve">. 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Фея:</w:t>
      </w:r>
      <w:r>
        <w:rPr>
          <w:sz w:val="28"/>
          <w:szCs w:val="28"/>
        </w:rPr>
        <w:t xml:space="preserve"> К вам на праздник я пришла, много сказок принесла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коро станете вы взрослыми, будете совсем серьёзными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И поэтому, друзья, попрощаться я пришла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Фея Сказок, у нас беда, Шапокляк пришла сюда, 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Наш будильник забрала – в сказку время унесла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Фея:</w:t>
      </w:r>
      <w:r>
        <w:rPr>
          <w:sz w:val="28"/>
          <w:szCs w:val="28"/>
        </w:rPr>
        <w:t xml:space="preserve"> Чтобы время нам вернуть, надо в сказку заглянуть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Ну-ка, в танец становитесь, дружно, весело кружитесь!</w:t>
      </w:r>
    </w:p>
    <w:p w:rsidR="00A03260" w:rsidRPr="00D67F8D" w:rsidRDefault="00A03260" w:rsidP="00A03260">
      <w:pPr>
        <w:tabs>
          <w:tab w:val="left" w:pos="1276"/>
        </w:tabs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Танец «Полька»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Фея:</w:t>
      </w:r>
      <w:r>
        <w:rPr>
          <w:sz w:val="28"/>
          <w:szCs w:val="28"/>
        </w:rPr>
        <w:t xml:space="preserve"> Катись наливное яблочко по золотому блюдечку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Наше яблочко катилось... и мы в сказке очутились!</w:t>
      </w:r>
    </w:p>
    <w:p w:rsidR="00A03260" w:rsidRDefault="00A03260" w:rsidP="00A03260">
      <w:pPr>
        <w:tabs>
          <w:tab w:val="left" w:pos="127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Звучит музыка, входит </w:t>
      </w:r>
      <w:r w:rsidRPr="00A03260">
        <w:rPr>
          <w:b/>
          <w:sz w:val="24"/>
          <w:szCs w:val="24"/>
          <w:u w:val="single"/>
        </w:rPr>
        <w:t>Доктор Айболит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 w:rsidRPr="00D67F8D">
        <w:rPr>
          <w:b/>
          <w:sz w:val="28"/>
          <w:szCs w:val="28"/>
        </w:rPr>
        <w:t>Айболит:</w:t>
      </w:r>
      <w:r>
        <w:rPr>
          <w:sz w:val="28"/>
          <w:szCs w:val="28"/>
        </w:rPr>
        <w:t xml:space="preserve"> Добрый доктор Айболит, он под деревом сидит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риходи к нему лечиться и корова, и волчица,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жучок, и червячок, и медведица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Откройте, ребята, ротики……..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роверю я ваши животики. </w:t>
      </w:r>
      <w:r w:rsidRPr="00220820">
        <w:rPr>
          <w:b/>
          <w:sz w:val="24"/>
          <w:szCs w:val="28"/>
        </w:rPr>
        <w:t>(Слушает)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Я вижу, вы выпускники, и, значит, много знать должны!</w:t>
      </w: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Отгадаете загадки?!</w:t>
      </w:r>
    </w:p>
    <w:p w:rsidR="00CB513E" w:rsidRDefault="00A03260" w:rsidP="00CB513E">
      <w:pPr>
        <w:pStyle w:val="a3"/>
        <w:numPr>
          <w:ilvl w:val="0"/>
          <w:numId w:val="2"/>
        </w:num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На плетень взлетел</w:t>
      </w:r>
      <w:r w:rsidR="00CB513E">
        <w:rPr>
          <w:sz w:val="28"/>
          <w:szCs w:val="28"/>
        </w:rPr>
        <w:t xml:space="preserve"> петух, повстречал ещё там двух.</w:t>
      </w:r>
    </w:p>
    <w:p w:rsidR="00CB513E" w:rsidRPr="00CB513E" w:rsidRDefault="00A03260" w:rsidP="00CB513E">
      <w:pPr>
        <w:pStyle w:val="a3"/>
        <w:tabs>
          <w:tab w:val="left" w:pos="1276"/>
        </w:tabs>
        <w:rPr>
          <w:sz w:val="28"/>
          <w:szCs w:val="28"/>
        </w:rPr>
      </w:pPr>
      <w:r w:rsidRPr="00CB513E">
        <w:rPr>
          <w:sz w:val="28"/>
          <w:szCs w:val="28"/>
        </w:rPr>
        <w:t xml:space="preserve">Сколько стало </w:t>
      </w:r>
      <w:r w:rsidR="00CB513E" w:rsidRPr="00CB513E">
        <w:rPr>
          <w:sz w:val="28"/>
          <w:szCs w:val="28"/>
        </w:rPr>
        <w:t>петухов? У кого ответ готов?</w:t>
      </w:r>
      <w:r w:rsidR="00CB513E" w:rsidRPr="00D67F8D">
        <w:rPr>
          <w:b/>
          <w:sz w:val="28"/>
          <w:szCs w:val="28"/>
        </w:rPr>
        <w:t>(3)</w:t>
      </w:r>
    </w:p>
    <w:p w:rsidR="00CB513E" w:rsidRDefault="00CB513E" w:rsidP="00CB513E">
      <w:pPr>
        <w:pStyle w:val="a3"/>
        <w:numPr>
          <w:ilvl w:val="0"/>
          <w:numId w:val="2"/>
        </w:num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Под кустами у реки жили майские жуки:</w:t>
      </w:r>
    </w:p>
    <w:p w:rsidR="00CB513E" w:rsidRDefault="00CB513E" w:rsidP="00CB513E">
      <w:pPr>
        <w:pStyle w:val="a3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Дочка, сын, отец и мать… кто успел их сосчитать? </w:t>
      </w:r>
      <w:r w:rsidRPr="00D67F8D">
        <w:rPr>
          <w:b/>
          <w:sz w:val="28"/>
          <w:szCs w:val="28"/>
        </w:rPr>
        <w:t>(4)</w:t>
      </w:r>
    </w:p>
    <w:p w:rsidR="00CB513E" w:rsidRDefault="00CB513E" w:rsidP="00CB513E">
      <w:pPr>
        <w:pStyle w:val="a3"/>
        <w:numPr>
          <w:ilvl w:val="0"/>
          <w:numId w:val="2"/>
        </w:num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Семь гусей пустились в путь. Два решили отдохнуть.</w:t>
      </w:r>
    </w:p>
    <w:p w:rsidR="00CB513E" w:rsidRDefault="00CB513E" w:rsidP="00CB513E">
      <w:pPr>
        <w:pStyle w:val="a3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Сколько их под небесами? Догадались, дети, сами? </w:t>
      </w:r>
      <w:r w:rsidRPr="00D67F8D">
        <w:rPr>
          <w:b/>
          <w:sz w:val="28"/>
          <w:szCs w:val="28"/>
        </w:rPr>
        <w:t>(5)</w:t>
      </w:r>
    </w:p>
    <w:p w:rsidR="00CB513E" w:rsidRDefault="00CB513E" w:rsidP="00CB513E">
      <w:pPr>
        <w:pStyle w:val="a3"/>
        <w:numPr>
          <w:ilvl w:val="0"/>
          <w:numId w:val="2"/>
        </w:num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Раз к зайчонку на обед прискакал дружок-сосед.</w:t>
      </w:r>
    </w:p>
    <w:p w:rsidR="00CB513E" w:rsidRDefault="00CB513E" w:rsidP="00CB513E">
      <w:pPr>
        <w:pStyle w:val="a3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На пенёк зайчата сели и по пять морковок съели!</w:t>
      </w:r>
    </w:p>
    <w:p w:rsidR="00CB513E" w:rsidRDefault="00CB513E" w:rsidP="00CB513E">
      <w:pPr>
        <w:pStyle w:val="a3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Кто считать, ребята, ловок, сколько съедено морковок? </w:t>
      </w:r>
      <w:r w:rsidRPr="00D67F8D">
        <w:rPr>
          <w:b/>
          <w:sz w:val="28"/>
          <w:szCs w:val="28"/>
        </w:rPr>
        <w:t>(10)</w:t>
      </w:r>
    </w:p>
    <w:p w:rsidR="00CB513E" w:rsidRDefault="00CB513E" w:rsidP="00CB513E">
      <w:pPr>
        <w:pStyle w:val="a3"/>
        <w:numPr>
          <w:ilvl w:val="0"/>
          <w:numId w:val="2"/>
        </w:num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Сидит белка на тележке – раздаёт она орешки:</w:t>
      </w:r>
    </w:p>
    <w:p w:rsidR="00CB513E" w:rsidRDefault="00CB513E" w:rsidP="00CB513E">
      <w:pPr>
        <w:pStyle w:val="a3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Мишке толстопятому, заиньке усатому,</w:t>
      </w:r>
    </w:p>
    <w:p w:rsidR="00CB513E" w:rsidRDefault="00CB513E" w:rsidP="00CB513E">
      <w:pPr>
        <w:pStyle w:val="a3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Двум лисичкам – сестричкам, воробью, синичке.</w:t>
      </w:r>
    </w:p>
    <w:p w:rsidR="00CB513E" w:rsidRDefault="00CB513E" w:rsidP="00CB513E">
      <w:pPr>
        <w:pStyle w:val="a3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Сосчитай скорей, сколько всего зверей? </w:t>
      </w:r>
      <w:r w:rsidRPr="00D67F8D">
        <w:rPr>
          <w:b/>
          <w:sz w:val="28"/>
          <w:szCs w:val="28"/>
        </w:rPr>
        <w:t>(7)</w:t>
      </w:r>
    </w:p>
    <w:p w:rsidR="007B530F" w:rsidRDefault="007B530F" w:rsidP="00CB513E">
      <w:pPr>
        <w:pStyle w:val="a3"/>
        <w:tabs>
          <w:tab w:val="left" w:pos="1276"/>
        </w:tabs>
        <w:rPr>
          <w:sz w:val="28"/>
          <w:szCs w:val="28"/>
        </w:rPr>
      </w:pPr>
    </w:p>
    <w:p w:rsidR="007B530F" w:rsidRDefault="007B530F" w:rsidP="00CB513E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Айболит:</w:t>
      </w:r>
      <w:r>
        <w:rPr>
          <w:sz w:val="28"/>
          <w:szCs w:val="28"/>
        </w:rPr>
        <w:t xml:space="preserve"> молодцы, загадки отгадали! А кого вы ищете в нашей сказке?</w:t>
      </w:r>
    </w:p>
    <w:p w:rsidR="007B530F" w:rsidRDefault="007B530F" w:rsidP="00CB513E">
      <w:pPr>
        <w:pStyle w:val="a3"/>
        <w:tabs>
          <w:tab w:val="left" w:pos="1276"/>
        </w:tabs>
        <w:ind w:left="0"/>
        <w:rPr>
          <w:sz w:val="28"/>
          <w:szCs w:val="28"/>
        </w:rPr>
      </w:pPr>
    </w:p>
    <w:p w:rsidR="007B530F" w:rsidRDefault="007B530F" w:rsidP="00CB513E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ищем старуху Шапокляк, может быть, она спряталась где-нибудь в твоей сказке?</w:t>
      </w:r>
    </w:p>
    <w:p w:rsidR="007B530F" w:rsidRDefault="007B530F" w:rsidP="00CB513E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Айболит:</w:t>
      </w:r>
      <w:r>
        <w:rPr>
          <w:sz w:val="28"/>
          <w:szCs w:val="28"/>
        </w:rPr>
        <w:t xml:space="preserve"> Если б к нам она попала – вся бы Африка узнала!</w:t>
      </w:r>
    </w:p>
    <w:p w:rsidR="007B530F" w:rsidRDefault="007B530F" w:rsidP="00CB513E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Очень жаль, что мы не нашли её, нам пора отправляться дальше, а на прощанье ребята споют тебе песенку. </w:t>
      </w:r>
    </w:p>
    <w:p w:rsidR="00CB6012" w:rsidRDefault="00CB6012" w:rsidP="00CB513E">
      <w:pPr>
        <w:pStyle w:val="a3"/>
        <w:tabs>
          <w:tab w:val="left" w:pos="1276"/>
        </w:tabs>
        <w:ind w:left="0"/>
        <w:rPr>
          <w:sz w:val="28"/>
          <w:szCs w:val="28"/>
        </w:rPr>
      </w:pPr>
    </w:p>
    <w:p w:rsidR="007B530F" w:rsidRPr="00D67F8D" w:rsidRDefault="007B530F" w:rsidP="007B530F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Песня «Ты, да я, да мы с тобой»</w:t>
      </w:r>
    </w:p>
    <w:p w:rsidR="00CB6012" w:rsidRDefault="00CB6012" w:rsidP="007B530F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</w:p>
    <w:p w:rsidR="007B530F" w:rsidRDefault="007B530F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Айболит</w:t>
      </w:r>
      <w:r>
        <w:rPr>
          <w:sz w:val="28"/>
          <w:szCs w:val="28"/>
        </w:rPr>
        <w:t>: Спасибо вам, ребята, ищите Шапокляк в другой сказке, до свидания!</w:t>
      </w:r>
    </w:p>
    <w:p w:rsidR="007B530F" w:rsidRDefault="007B530F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Фея:</w:t>
      </w:r>
      <w:r>
        <w:rPr>
          <w:sz w:val="28"/>
          <w:szCs w:val="28"/>
        </w:rPr>
        <w:t xml:space="preserve"> Катись наливное яблочко по золотому блюдечку, приведи нас в другую сказку!</w:t>
      </w:r>
    </w:p>
    <w:p w:rsidR="007B530F" w:rsidRDefault="007B530F" w:rsidP="007B530F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Звучит музыка, влетает </w:t>
      </w:r>
      <w:r w:rsidRPr="007B530F">
        <w:rPr>
          <w:b/>
          <w:sz w:val="24"/>
          <w:szCs w:val="24"/>
          <w:u w:val="single"/>
        </w:rPr>
        <w:t>Карлсон.</w:t>
      </w:r>
    </w:p>
    <w:p w:rsidR="00CB6012" w:rsidRDefault="00CB6012" w:rsidP="007B530F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  <w:u w:val="single"/>
        </w:rPr>
      </w:pPr>
    </w:p>
    <w:p w:rsidR="007B530F" w:rsidRDefault="007B530F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Как много у меня гостей, вы может, принесли сластей?!</w:t>
      </w:r>
    </w:p>
    <w:p w:rsidR="007B530F" w:rsidRDefault="007B530F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Ватрушки сам я получу – вот только слово напишу.</w:t>
      </w:r>
    </w:p>
    <w:p w:rsidR="007B530F" w:rsidRDefault="007B530F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Малыш задание мне дал, чтоб с осени я учиться стал!</w:t>
      </w:r>
    </w:p>
    <w:p w:rsidR="007B530F" w:rsidRDefault="007B530F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 правильно написать: «ватрушка» или «вутрушка»? </w:t>
      </w:r>
      <w:r w:rsidRPr="00220820">
        <w:rPr>
          <w:sz w:val="24"/>
          <w:szCs w:val="28"/>
        </w:rPr>
        <w:t>(</w:t>
      </w:r>
      <w:r w:rsidRPr="00220820">
        <w:rPr>
          <w:b/>
          <w:sz w:val="24"/>
          <w:szCs w:val="28"/>
        </w:rPr>
        <w:t>Ответы детей)</w:t>
      </w:r>
    </w:p>
    <w:p w:rsidR="007B530F" w:rsidRDefault="007B530F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арлсон, раз ты будущий школьник, то, наверное, умеешь собирать портфель?</w:t>
      </w:r>
    </w:p>
    <w:p w:rsidR="007B530F" w:rsidRPr="00D67F8D" w:rsidRDefault="007B530F" w:rsidP="007B530F">
      <w:pPr>
        <w:pStyle w:val="a3"/>
        <w:tabs>
          <w:tab w:val="left" w:pos="1276"/>
        </w:tabs>
        <w:ind w:left="0"/>
        <w:rPr>
          <w:b/>
          <w:sz w:val="28"/>
          <w:szCs w:val="28"/>
        </w:rPr>
      </w:pPr>
      <w:r w:rsidRPr="00D67F8D">
        <w:rPr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Ну,… про портфель я что-то слышал… А что в него положить – не знаю</w:t>
      </w:r>
      <w:proofErr w:type="gramStart"/>
      <w:r>
        <w:rPr>
          <w:sz w:val="28"/>
          <w:szCs w:val="28"/>
        </w:rPr>
        <w:t xml:space="preserve">!... </w:t>
      </w:r>
      <w:r w:rsidRPr="00220820">
        <w:rPr>
          <w:sz w:val="24"/>
          <w:szCs w:val="28"/>
        </w:rPr>
        <w:t>(</w:t>
      </w:r>
      <w:proofErr w:type="gramEnd"/>
      <w:r w:rsidRPr="00220820">
        <w:rPr>
          <w:b/>
          <w:sz w:val="24"/>
          <w:szCs w:val="28"/>
        </w:rPr>
        <w:t>Огорчается.)</w:t>
      </w:r>
    </w:p>
    <w:p w:rsidR="00164D15" w:rsidRDefault="00164D15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е расстраивайся, Карлсон, послушай песенку и всё узнаешь!</w:t>
      </w:r>
    </w:p>
    <w:p w:rsidR="00CB6012" w:rsidRDefault="00CB6012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</w:p>
    <w:p w:rsidR="00164D15" w:rsidRPr="00D67F8D" w:rsidRDefault="00164D15" w:rsidP="00164D15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Песня «Собираю я портфель»</w:t>
      </w:r>
    </w:p>
    <w:p w:rsidR="00CB6012" w:rsidRDefault="00CB6012" w:rsidP="00164D15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</w:p>
    <w:p w:rsidR="00164D15" w:rsidRDefault="00164D15" w:rsidP="00164D15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Теперь я понял, что нужно положить в портфель!</w:t>
      </w: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А ну, ребята, кто смелее?! Соберите-ка портфели!</w:t>
      </w:r>
    </w:p>
    <w:p w:rsidR="00CB6012" w:rsidRDefault="00CB6012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164D15" w:rsidRPr="00D67F8D" w:rsidRDefault="00164D15" w:rsidP="00164D15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Игра «Кто быстрее соберет портфель»</w:t>
      </w:r>
    </w:p>
    <w:p w:rsidR="00CB6012" w:rsidRPr="00D67F8D" w:rsidRDefault="00CB6012" w:rsidP="00164D15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  <w:u w:val="single"/>
        </w:rPr>
      </w:pP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Наши выпускники очень любят твою сказку и хотят подарить тебе весёлый танец.</w:t>
      </w:r>
    </w:p>
    <w:p w:rsidR="00164D15" w:rsidRPr="00D67F8D" w:rsidRDefault="00164D15" w:rsidP="00164D15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Танец «Весёлые скакалки»</w:t>
      </w:r>
    </w:p>
    <w:p w:rsidR="00CB6012" w:rsidRDefault="00CB6012" w:rsidP="00164D15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Мне так приятно, что я решил, как и вы – хорошо учиться!</w:t>
      </w: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наши дети не могут пойти в школу, потому что злая старуха Шапокляк унесла наше время. Ты не встречал её?</w:t>
      </w: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164D15" w:rsidRPr="00D67F8D" w:rsidRDefault="00164D15" w:rsidP="00164D15">
      <w:pPr>
        <w:pStyle w:val="a3"/>
        <w:tabs>
          <w:tab w:val="left" w:pos="1134"/>
        </w:tabs>
        <w:ind w:left="0"/>
        <w:rPr>
          <w:b/>
          <w:sz w:val="28"/>
          <w:szCs w:val="28"/>
        </w:rPr>
      </w:pPr>
      <w:r w:rsidRPr="00D67F8D">
        <w:rPr>
          <w:b/>
          <w:sz w:val="28"/>
          <w:szCs w:val="28"/>
        </w:rPr>
        <w:lastRenderedPageBreak/>
        <w:t>Карлсон</w:t>
      </w:r>
      <w:r>
        <w:rPr>
          <w:sz w:val="28"/>
          <w:szCs w:val="28"/>
        </w:rPr>
        <w:t xml:space="preserve">: Нет! Но я готов поискать её. Сейчас взлечу над крышами домов и сразу найду эту вредную старуху! Не огорчайтесь, ребята! Я отправляюсь на её поиски! </w:t>
      </w:r>
      <w:r w:rsidRPr="00220820">
        <w:rPr>
          <w:sz w:val="24"/>
          <w:szCs w:val="28"/>
        </w:rPr>
        <w:t>(</w:t>
      </w:r>
      <w:r w:rsidRPr="00220820">
        <w:rPr>
          <w:b/>
          <w:sz w:val="24"/>
          <w:szCs w:val="28"/>
        </w:rPr>
        <w:t>Улетает.)</w:t>
      </w: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Что ж, ребята, в этой сказке Шапокляк мы не нашли. Нужно идти дальше. </w:t>
      </w:r>
    </w:p>
    <w:p w:rsidR="00CB6012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Фея:</w:t>
      </w:r>
      <w:r>
        <w:rPr>
          <w:sz w:val="28"/>
          <w:szCs w:val="28"/>
        </w:rPr>
        <w:t xml:space="preserve"> Катись наливное яблочко по золотому блюдечку, приведи нас в другую сказку!</w:t>
      </w:r>
    </w:p>
    <w:p w:rsidR="00164D15" w:rsidRDefault="00164D15" w:rsidP="00164D15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Звучит музыка, заходит </w:t>
      </w:r>
      <w:r w:rsidRPr="00164D15">
        <w:rPr>
          <w:b/>
          <w:sz w:val="24"/>
          <w:szCs w:val="24"/>
          <w:u w:val="single"/>
        </w:rPr>
        <w:t>Бармалей.</w:t>
      </w:r>
    </w:p>
    <w:p w:rsidR="00CB6012" w:rsidRDefault="00CB6012" w:rsidP="00164D15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  <w:u w:val="single"/>
        </w:rPr>
      </w:pP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Бармалей:</w:t>
      </w:r>
      <w:r>
        <w:rPr>
          <w:sz w:val="28"/>
          <w:szCs w:val="28"/>
        </w:rPr>
        <w:t xml:space="preserve"> Моё имя – Бармалей, страх наводит на детей.</w:t>
      </w: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Мое имя страшное, грозное, ужасное.</w:t>
      </w:r>
    </w:p>
    <w:p w:rsid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Испугались все детишки?!</w:t>
      </w:r>
      <w:r w:rsidR="001F1ABB">
        <w:rPr>
          <w:sz w:val="28"/>
          <w:szCs w:val="28"/>
        </w:rPr>
        <w:t xml:space="preserve"> Что попрятались, мальчишки?!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И девчонки задрожали, даже в обморок упали!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Учиться в школе захотели?! Да только мало каши ели?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Учиться в школе просто мука! Вам нужна моя наука!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Чему же ты, грозный Бармалей, научишь маленьких детей?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Бармалей:</w:t>
      </w:r>
      <w:r>
        <w:rPr>
          <w:sz w:val="28"/>
          <w:szCs w:val="28"/>
        </w:rPr>
        <w:t xml:space="preserve"> Во-первых, научу хитрить, всегда неправду говорить.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А во-вторых, девчонок задаваться, мальчишек классно драться!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И, главное, в короткие сроки я научу вас прогуливать уроки!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Обманывать бабушку, маму, братишку…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Ещё забывать пеналы и книжки…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стой, Бармалей, тебе только дай волю! Разве этому нас учат в школе?!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Бармалей</w:t>
      </w:r>
      <w:r>
        <w:rPr>
          <w:sz w:val="28"/>
          <w:szCs w:val="28"/>
        </w:rPr>
        <w:t>: А разве всё не так?! А что же там делают-то в этой школе?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слушай-ка песню, да на ус мотай.</w:t>
      </w:r>
    </w:p>
    <w:p w:rsidR="001F1ABB" w:rsidRDefault="001F1ABB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И вместе с ребятами в школу шагай!</w:t>
      </w:r>
    </w:p>
    <w:p w:rsidR="001F1ABB" w:rsidRPr="00D67F8D" w:rsidRDefault="001F1ABB" w:rsidP="001F1ABB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  <w:u w:val="single"/>
        </w:rPr>
      </w:pPr>
      <w:r w:rsidRPr="00D67F8D">
        <w:rPr>
          <w:b/>
          <w:sz w:val="24"/>
          <w:szCs w:val="24"/>
          <w:u w:val="single"/>
        </w:rPr>
        <w:t>Песня «А в школе»</w:t>
      </w:r>
    </w:p>
    <w:p w:rsidR="001F1ABB" w:rsidRDefault="001F1ABB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 xml:space="preserve">Бармалей: </w:t>
      </w:r>
      <w:r w:rsidRPr="00D67F8D">
        <w:rPr>
          <w:b/>
          <w:sz w:val="24"/>
          <w:szCs w:val="28"/>
        </w:rPr>
        <w:t>(бормочет слова из песни)</w:t>
      </w:r>
      <w:r>
        <w:rPr>
          <w:sz w:val="28"/>
          <w:szCs w:val="28"/>
        </w:rPr>
        <w:t xml:space="preserve">Школа, школа… это прекрасно…! А там ведь оценки ставя?! Вы, наверное, все будете двойки получать? Ага?! </w:t>
      </w:r>
      <w:r w:rsidRPr="00D67F8D">
        <w:rPr>
          <w:b/>
          <w:sz w:val="24"/>
          <w:szCs w:val="28"/>
        </w:rPr>
        <w:t>(Нет)</w:t>
      </w:r>
      <w:r>
        <w:rPr>
          <w:sz w:val="28"/>
          <w:szCs w:val="28"/>
        </w:rPr>
        <w:t>А вы хотите узнать на какие оценки будете учиться в школе? Хотите? Тогда выходите!</w:t>
      </w:r>
    </w:p>
    <w:p w:rsidR="001F1ABB" w:rsidRPr="00D67F8D" w:rsidRDefault="001F1ABB" w:rsidP="001F1ABB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  <w:proofErr w:type="gramStart"/>
      <w:r w:rsidRPr="00D67F8D">
        <w:rPr>
          <w:b/>
          <w:sz w:val="24"/>
          <w:szCs w:val="28"/>
          <w:u w:val="single"/>
        </w:rPr>
        <w:t>Игра</w:t>
      </w:r>
      <w:proofErr w:type="gramEnd"/>
      <w:r w:rsidRPr="00D67F8D">
        <w:rPr>
          <w:b/>
          <w:sz w:val="24"/>
          <w:szCs w:val="28"/>
          <w:u w:val="single"/>
        </w:rPr>
        <w:t xml:space="preserve"> «На какие оценки будешь учиться в школе»</w:t>
      </w:r>
    </w:p>
    <w:p w:rsidR="001F1ABB" w:rsidRPr="001F1ABB" w:rsidRDefault="001F1ABB" w:rsidP="001F1ABB">
      <w:pPr>
        <w:pStyle w:val="a3"/>
        <w:numPr>
          <w:ilvl w:val="0"/>
          <w:numId w:val="4"/>
        </w:numPr>
        <w:tabs>
          <w:tab w:val="left" w:pos="1134"/>
        </w:tabs>
        <w:rPr>
          <w:b/>
          <w:sz w:val="24"/>
          <w:szCs w:val="28"/>
        </w:rPr>
      </w:pPr>
      <w:r>
        <w:rPr>
          <w:sz w:val="28"/>
          <w:szCs w:val="28"/>
        </w:rPr>
        <w:t>С детьми</w:t>
      </w:r>
    </w:p>
    <w:p w:rsidR="001F1ABB" w:rsidRPr="001F1ABB" w:rsidRDefault="001F1ABB" w:rsidP="001F1ABB">
      <w:pPr>
        <w:pStyle w:val="a3"/>
        <w:numPr>
          <w:ilvl w:val="0"/>
          <w:numId w:val="4"/>
        </w:numPr>
        <w:tabs>
          <w:tab w:val="left" w:pos="1134"/>
        </w:tabs>
        <w:rPr>
          <w:b/>
          <w:sz w:val="24"/>
          <w:szCs w:val="28"/>
        </w:rPr>
      </w:pPr>
      <w:r>
        <w:rPr>
          <w:sz w:val="28"/>
          <w:szCs w:val="28"/>
        </w:rPr>
        <w:t>С родителями</w:t>
      </w:r>
    </w:p>
    <w:p w:rsidR="001F1ABB" w:rsidRDefault="001F1ABB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CB6012" w:rsidRDefault="00CB6012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Бармалей:</w:t>
      </w:r>
      <w:r>
        <w:rPr>
          <w:sz w:val="28"/>
          <w:szCs w:val="28"/>
        </w:rPr>
        <w:t xml:space="preserve"> С вами так весело и интересно, мне тоже захотелось идти в школу…. Возьмите меня с собой, я больше не буду учить ребят всяким глупостям…</w:t>
      </w:r>
    </w:p>
    <w:p w:rsidR="00CB6012" w:rsidRDefault="00CB6012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CB6012" w:rsidRDefault="00CB6012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не можем пойти в школу потому что, </w:t>
      </w:r>
      <w:proofErr w:type="gramStart"/>
      <w:r>
        <w:rPr>
          <w:sz w:val="28"/>
          <w:szCs w:val="28"/>
        </w:rPr>
        <w:t>злая</w:t>
      </w:r>
      <w:proofErr w:type="gramEnd"/>
      <w:r>
        <w:rPr>
          <w:sz w:val="28"/>
          <w:szCs w:val="28"/>
        </w:rPr>
        <w:t xml:space="preserve"> Шапокляк унесла наше время. Ты не встречал её в своей сказке?</w:t>
      </w:r>
    </w:p>
    <w:p w:rsidR="00CB6012" w:rsidRDefault="00CB6012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Бармалей:</w:t>
      </w:r>
      <w:r>
        <w:rPr>
          <w:sz w:val="28"/>
          <w:szCs w:val="28"/>
        </w:rPr>
        <w:t xml:space="preserve"> Нет! Ух, если только она мне попадётся! Наверное, прячется где-то в другой сказке! Пойду, поищу её! До свидания, ребята!</w:t>
      </w:r>
    </w:p>
    <w:p w:rsidR="00CB6012" w:rsidRDefault="00CB6012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Чтобы в сказку нам попасть – дружно нужно станцевать!</w:t>
      </w:r>
    </w:p>
    <w:p w:rsidR="00CB6012" w:rsidRDefault="00CB6012" w:rsidP="001F1ABB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CB6012" w:rsidRPr="00D67F8D" w:rsidRDefault="00CB6012" w:rsidP="00CB6012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  <w:r w:rsidRPr="00D67F8D">
        <w:rPr>
          <w:b/>
          <w:sz w:val="24"/>
          <w:szCs w:val="28"/>
          <w:u w:val="single"/>
        </w:rPr>
        <w:t>Танец «Песенка теплого лета»</w:t>
      </w:r>
    </w:p>
    <w:p w:rsidR="00CB6012" w:rsidRDefault="00CB6012" w:rsidP="00CB6012">
      <w:pPr>
        <w:pStyle w:val="a3"/>
        <w:tabs>
          <w:tab w:val="left" w:pos="1134"/>
        </w:tabs>
        <w:ind w:left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оявляется Шапокляк. </w:t>
      </w:r>
    </w:p>
    <w:p w:rsidR="00CB6012" w:rsidRDefault="00CB6012" w:rsidP="00CB6012">
      <w:pPr>
        <w:pStyle w:val="a3"/>
        <w:tabs>
          <w:tab w:val="left" w:pos="1134"/>
        </w:tabs>
        <w:ind w:left="0"/>
        <w:rPr>
          <w:b/>
          <w:sz w:val="24"/>
          <w:szCs w:val="28"/>
        </w:rPr>
      </w:pPr>
    </w:p>
    <w:p w:rsidR="00CB6012" w:rsidRDefault="00CB6012" w:rsidP="00CB6012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х, вот ты где! А ну, верни ребятам будильник! Это их время, чтобы пойти в школу!</w:t>
      </w:r>
    </w:p>
    <w:p w:rsidR="00CB6012" w:rsidRDefault="00CB6012" w:rsidP="00CB6012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Шапокляк</w:t>
      </w:r>
      <w:r>
        <w:rPr>
          <w:sz w:val="28"/>
          <w:szCs w:val="28"/>
        </w:rPr>
        <w:t>: Я знать ничего не хочу совершенно, пойду-ка, детишки, возьмусь я за дело!</w:t>
      </w:r>
    </w:p>
    <w:p w:rsidR="00CB6012" w:rsidRDefault="00CB6012" w:rsidP="00CB6012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илая Шапокляк, помоги ребятам, отдай им время. А иначе они не вырастут и не пойдут в школу. </w:t>
      </w:r>
    </w:p>
    <w:p w:rsidR="00536AC5" w:rsidRDefault="00CB6012" w:rsidP="00CB6012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Да что вы всё заладили – школа, школа! А вы в школу-то собираться умеете? </w:t>
      </w:r>
      <w:r w:rsidRPr="00D67F8D">
        <w:rPr>
          <w:b/>
          <w:sz w:val="24"/>
          <w:szCs w:val="28"/>
        </w:rPr>
        <w:t>(Да</w:t>
      </w:r>
      <w:r w:rsidR="00536AC5" w:rsidRPr="00D67F8D">
        <w:rPr>
          <w:b/>
          <w:sz w:val="24"/>
          <w:szCs w:val="28"/>
        </w:rPr>
        <w:t>.</w:t>
      </w:r>
      <w:r w:rsidRPr="00D67F8D">
        <w:rPr>
          <w:b/>
          <w:sz w:val="24"/>
          <w:szCs w:val="28"/>
        </w:rPr>
        <w:t>)</w:t>
      </w:r>
      <w:r w:rsidR="00536AC5">
        <w:rPr>
          <w:sz w:val="28"/>
          <w:szCs w:val="28"/>
        </w:rPr>
        <w:t xml:space="preserve">А вот это мы сейчас и проверим! </w:t>
      </w:r>
    </w:p>
    <w:p w:rsidR="00D67F8D" w:rsidRDefault="00D67F8D" w:rsidP="00CB6012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536AC5" w:rsidRDefault="00536AC5" w:rsidP="00536AC5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  <w:r w:rsidRPr="00D67F8D">
        <w:rPr>
          <w:b/>
          <w:sz w:val="24"/>
          <w:szCs w:val="28"/>
          <w:u w:val="single"/>
        </w:rPr>
        <w:t>Игра «1 сентября»</w:t>
      </w:r>
    </w:p>
    <w:p w:rsidR="00D67F8D" w:rsidRPr="00D67F8D" w:rsidRDefault="00D67F8D" w:rsidP="00536AC5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Ну ладно! В школу научились собираться! А будильник всё - равно не отдам! Что там вам делать-то в этой школе?! Ску-ко-ти-ща! Одни уроки</w:t>
      </w:r>
      <w:proofErr w:type="gramStart"/>
      <w:r>
        <w:rPr>
          <w:sz w:val="28"/>
          <w:szCs w:val="28"/>
        </w:rPr>
        <w:t>!...</w:t>
      </w:r>
      <w:proofErr w:type="gramEnd"/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Что ты, Шапокляк, учиться вовсе не скучно, а очень даже интересно! Недаром в песне поётся: «Школьные годы чудесные…»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Вовсе нет! Школьные годы ужасные, страшные, даже опасные…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D67F8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вот и не правда! Послушай-ка, наших выпускников. Они тебе сейчас обо всём расскажут. </w:t>
      </w:r>
    </w:p>
    <w:p w:rsidR="00536AC5" w:rsidRDefault="00536AC5" w:rsidP="00536AC5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  <w:r w:rsidRPr="00536AC5">
        <w:rPr>
          <w:b/>
          <w:sz w:val="24"/>
          <w:szCs w:val="28"/>
          <w:u w:val="single"/>
        </w:rPr>
        <w:t>Частушки</w:t>
      </w:r>
    </w:p>
    <w:p w:rsidR="00536AC5" w:rsidRDefault="00536AC5" w:rsidP="00536AC5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Вы простите меня, друзья, больше не буду вредной я!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Будильник возвращаю и всем добра желаю!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Смело в школу вы шагайте и пятерки получайте! </w:t>
      </w:r>
      <w:r w:rsidRPr="00220820">
        <w:rPr>
          <w:b/>
          <w:sz w:val="24"/>
          <w:szCs w:val="28"/>
        </w:rPr>
        <w:t>(Уходит.)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у что ж, ребята, будильник на месте,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Теперь можно смело нам в школу идти.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Давайте же встанем последний раз вместе.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Покажем, что лучше детей не найти.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536AC5" w:rsidRDefault="00536AC5" w:rsidP="00536AC5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Дети выстраиваются полукругом.</w:t>
      </w:r>
    </w:p>
    <w:p w:rsidR="00536AC5" w:rsidRDefault="00536AC5" w:rsidP="00536AC5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</w:rPr>
      </w:pP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1 ребёнок</w:t>
      </w:r>
      <w:r>
        <w:rPr>
          <w:sz w:val="28"/>
          <w:szCs w:val="28"/>
        </w:rPr>
        <w:t>: За окном щебечут птицы, сыплет звёздочки сирень,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С детским садиком простимся в этот тёплый летний день!</w:t>
      </w:r>
    </w:p>
    <w:p w:rsid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2</w:t>
      </w:r>
      <w:r w:rsidR="00A7280D" w:rsidRPr="00220820">
        <w:rPr>
          <w:b/>
          <w:sz w:val="28"/>
          <w:szCs w:val="28"/>
        </w:rPr>
        <w:t xml:space="preserve"> ребенок</w:t>
      </w:r>
      <w:r w:rsidR="00A7280D">
        <w:rPr>
          <w:sz w:val="28"/>
          <w:szCs w:val="28"/>
        </w:rPr>
        <w:t>: Наш сад сегодня приуныл…. И мы грустим совсем немного.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Вот день прощанья наступил и ждёт нас дальняя дорога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3 ребёнок:</w:t>
      </w:r>
      <w:r>
        <w:rPr>
          <w:sz w:val="28"/>
          <w:szCs w:val="28"/>
        </w:rPr>
        <w:t xml:space="preserve"> Оставив здесь кусочек детства, уходим в первый школьный класс.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Но с вами будем по соседству, и вспомним вас ещё не раз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4 ребёнок:</w:t>
      </w:r>
      <w:r>
        <w:rPr>
          <w:sz w:val="28"/>
          <w:szCs w:val="28"/>
        </w:rPr>
        <w:t xml:space="preserve"> Воспитателям и няням, медсестре и поварам, 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Методисту и завхозу говорим: спасибо вам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5 ребенок:</w:t>
      </w:r>
      <w:r>
        <w:rPr>
          <w:sz w:val="28"/>
          <w:szCs w:val="28"/>
        </w:rPr>
        <w:t xml:space="preserve"> И заведующей нашей – благодарность всех детей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Каждый день заботой вашей этот садик только краше,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Этот садик всё светлей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6 ребёнок</w:t>
      </w:r>
      <w:r>
        <w:rPr>
          <w:sz w:val="28"/>
          <w:szCs w:val="28"/>
        </w:rPr>
        <w:t>: Не раз мы вспомним, как играли, и сколько было здесь затей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Как рисовали вечерами и лес, и маму, и ручей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7 ребёнок</w:t>
      </w:r>
      <w:r>
        <w:rPr>
          <w:sz w:val="28"/>
          <w:szCs w:val="28"/>
        </w:rPr>
        <w:t>: Как книжки добрые любили в кружочке сидя почитать,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8 ребёнок:</w:t>
      </w:r>
      <w:r>
        <w:rPr>
          <w:sz w:val="28"/>
          <w:szCs w:val="28"/>
        </w:rPr>
        <w:t xml:space="preserve"> Как на экскурсии ходили, чтоб всё, всё, всё о жизни знать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9 ребёнок</w:t>
      </w:r>
      <w:r>
        <w:rPr>
          <w:sz w:val="28"/>
          <w:szCs w:val="28"/>
        </w:rPr>
        <w:t>: А праздники, какие были! А как мы праздники любили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А как красиво танцевали! Какие мы балы давали!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10 ребёнок</w:t>
      </w:r>
      <w:r>
        <w:rPr>
          <w:sz w:val="28"/>
          <w:szCs w:val="28"/>
        </w:rPr>
        <w:t>: Мы вспомним группу и игрушки, и спальни ласковой уют.</w:t>
      </w:r>
    </w:p>
    <w:p w:rsidR="00A7280D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А как забыть друзей, подружек, с кем столько лет мы жил</w:t>
      </w:r>
      <w:r w:rsidR="00424E95">
        <w:rPr>
          <w:sz w:val="28"/>
          <w:szCs w:val="28"/>
        </w:rPr>
        <w:t>и тут!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11 ребёнок:</w:t>
      </w:r>
      <w:r>
        <w:rPr>
          <w:sz w:val="28"/>
          <w:szCs w:val="28"/>
        </w:rPr>
        <w:t xml:space="preserve"> Нам будет не хватать рябины, что нас встречала каждый раз,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И так приветливо кивала: «С добрым утром! В добрый час!»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12 ребёнок:</w:t>
      </w:r>
      <w:r>
        <w:rPr>
          <w:sz w:val="28"/>
          <w:szCs w:val="28"/>
        </w:rPr>
        <w:t xml:space="preserve"> Мы детский сад свой не забудем,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Спасибо большое за всё говорим.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Мы будем рядом, не грустите, 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к вам не раз мы прибежим!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13 ребёнок</w:t>
      </w:r>
      <w:r>
        <w:rPr>
          <w:sz w:val="28"/>
          <w:szCs w:val="28"/>
        </w:rPr>
        <w:t>: За всё спасибо вам большое от наших мамочек, от нас.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Нас никогда не забывайте,  хоть мы уходим в первый класс!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14 ребёнок:</w:t>
      </w:r>
      <w:r>
        <w:rPr>
          <w:sz w:val="28"/>
          <w:szCs w:val="28"/>
        </w:rPr>
        <w:t xml:space="preserve"> Да, мы грустим совсем немного, и время не вернуть назад.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нам пора, пора в дорогу, Прощай, любимый детский сад!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bookmarkStart w:id="0" w:name="_GoBack"/>
      <w:bookmarkEnd w:id="0"/>
      <w:r w:rsidRPr="00220820">
        <w:rPr>
          <w:b/>
          <w:sz w:val="28"/>
          <w:szCs w:val="28"/>
        </w:rPr>
        <w:t>15 ребёнок:</w:t>
      </w:r>
      <w:r>
        <w:rPr>
          <w:sz w:val="28"/>
          <w:szCs w:val="28"/>
        </w:rPr>
        <w:t xml:space="preserve"> Мы на прощание споём, всем дарим песню эту. 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Пусть эта песня летник днём летит по белу свету!</w:t>
      </w:r>
    </w:p>
    <w:p w:rsidR="00424E95" w:rsidRDefault="00424E9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424E95" w:rsidRDefault="00424E95" w:rsidP="00424E95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  <w:r w:rsidRPr="00424E95">
        <w:rPr>
          <w:b/>
          <w:sz w:val="24"/>
          <w:szCs w:val="28"/>
          <w:u w:val="single"/>
        </w:rPr>
        <w:t>Песня «Маленькая страна»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Дарят сотрудникам цветы, садятся на места. </w:t>
      </w:r>
      <w:r>
        <w:rPr>
          <w:b/>
          <w:sz w:val="24"/>
          <w:szCs w:val="28"/>
        </w:rPr>
        <w:br/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Ждёт вас школа, учитель, класс,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Новых знаний, открытий радость.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Но сегодня мы просим вас,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Не забудьте лишь самую </w:t>
      </w:r>
      <w:proofErr w:type="gramStart"/>
      <w:r>
        <w:rPr>
          <w:sz w:val="28"/>
          <w:szCs w:val="28"/>
        </w:rPr>
        <w:t>малость</w:t>
      </w:r>
      <w:proofErr w:type="gramEnd"/>
      <w:r>
        <w:rPr>
          <w:sz w:val="28"/>
          <w:szCs w:val="28"/>
        </w:rPr>
        <w:t>: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Детский сад свой и воспитателей,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Тех, кто учил вас старательно!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Быть послушными, добрыми, милыми,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Быть отзывчивыми и справедливыми.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Желаем в школе вам успехов и произносим: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«В добрый час!»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Пусть в сентябре звонком весёлым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Радушно встретит школа вас!</w:t>
      </w:r>
    </w:p>
    <w:p w:rsidR="00D67F8D" w:rsidRDefault="00D67F8D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D67F8D" w:rsidRPr="00D67F8D" w:rsidRDefault="00D67F8D" w:rsidP="00D67F8D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  <w:u w:val="single"/>
        </w:rPr>
      </w:pPr>
      <w:r w:rsidRPr="00D67F8D">
        <w:rPr>
          <w:b/>
          <w:sz w:val="24"/>
          <w:szCs w:val="28"/>
          <w:u w:val="single"/>
        </w:rPr>
        <w:t>Песня воспитателей.</w:t>
      </w:r>
    </w:p>
    <w:p w:rsidR="00424E95" w:rsidRDefault="00424E95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D67F8D" w:rsidRDefault="00D67F8D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22082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поздравляем вас с этим гордым званием «первоклассник»! И предоставляем слово для поздравления </w:t>
      </w:r>
      <w:proofErr w:type="gramStart"/>
      <w:r>
        <w:rPr>
          <w:sz w:val="28"/>
          <w:szCs w:val="28"/>
        </w:rPr>
        <w:t>заведующей</w:t>
      </w:r>
      <w:proofErr w:type="gramEnd"/>
      <w:r>
        <w:rPr>
          <w:sz w:val="28"/>
          <w:szCs w:val="28"/>
        </w:rPr>
        <w:t xml:space="preserve"> детского сада Галине Александровне. </w:t>
      </w:r>
    </w:p>
    <w:p w:rsidR="00D67F8D" w:rsidRDefault="00D67F8D" w:rsidP="00424E9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D67F8D" w:rsidRPr="00D67F8D" w:rsidRDefault="00D67F8D" w:rsidP="00D67F8D">
      <w:pPr>
        <w:pStyle w:val="a3"/>
        <w:numPr>
          <w:ilvl w:val="0"/>
          <w:numId w:val="6"/>
        </w:numPr>
        <w:tabs>
          <w:tab w:val="left" w:pos="1134"/>
        </w:tabs>
        <w:rPr>
          <w:b/>
          <w:i/>
          <w:sz w:val="28"/>
          <w:szCs w:val="28"/>
          <w:u w:val="single"/>
        </w:rPr>
      </w:pPr>
      <w:r w:rsidRPr="00D67F8D">
        <w:rPr>
          <w:b/>
          <w:i/>
          <w:sz w:val="28"/>
          <w:szCs w:val="28"/>
          <w:u w:val="single"/>
        </w:rPr>
        <w:t>Поздравление, вручение дипломов, подарков.</w:t>
      </w:r>
    </w:p>
    <w:p w:rsidR="00D67F8D" w:rsidRPr="00D67F8D" w:rsidRDefault="00D67F8D" w:rsidP="00D67F8D">
      <w:pPr>
        <w:pStyle w:val="a3"/>
        <w:numPr>
          <w:ilvl w:val="0"/>
          <w:numId w:val="6"/>
        </w:numPr>
        <w:tabs>
          <w:tab w:val="left" w:pos="1134"/>
        </w:tabs>
        <w:rPr>
          <w:b/>
          <w:i/>
          <w:sz w:val="28"/>
          <w:szCs w:val="28"/>
          <w:u w:val="single"/>
        </w:rPr>
      </w:pPr>
      <w:r w:rsidRPr="00D67F8D">
        <w:rPr>
          <w:b/>
          <w:i/>
          <w:sz w:val="28"/>
          <w:szCs w:val="28"/>
          <w:u w:val="single"/>
        </w:rPr>
        <w:t xml:space="preserve">Слово для поздравления предоставляется родителям выпускников. </w:t>
      </w:r>
    </w:p>
    <w:p w:rsidR="00A7280D" w:rsidRPr="00536AC5" w:rsidRDefault="00A7280D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536AC5" w:rsidRPr="00536AC5" w:rsidRDefault="00536AC5" w:rsidP="00536AC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CB6012" w:rsidRPr="00536AC5" w:rsidRDefault="00CB6012" w:rsidP="00CB6012">
      <w:pPr>
        <w:pStyle w:val="a3"/>
        <w:tabs>
          <w:tab w:val="left" w:pos="1134"/>
        </w:tabs>
        <w:ind w:left="0"/>
        <w:rPr>
          <w:sz w:val="28"/>
          <w:szCs w:val="28"/>
          <w:u w:val="single"/>
        </w:rPr>
      </w:pPr>
    </w:p>
    <w:p w:rsidR="00CB6012" w:rsidRPr="00CB6012" w:rsidRDefault="00CB6012" w:rsidP="00CB6012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1F1ABB" w:rsidRPr="001F1ABB" w:rsidRDefault="001F1ABB" w:rsidP="001F1ABB">
      <w:pPr>
        <w:pStyle w:val="a3"/>
        <w:tabs>
          <w:tab w:val="left" w:pos="1134"/>
        </w:tabs>
        <w:ind w:left="0"/>
        <w:jc w:val="center"/>
        <w:rPr>
          <w:b/>
          <w:sz w:val="24"/>
          <w:szCs w:val="28"/>
        </w:rPr>
      </w:pPr>
    </w:p>
    <w:p w:rsidR="00164D15" w:rsidRP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164D15" w:rsidRPr="00164D15" w:rsidRDefault="00164D15" w:rsidP="00164D15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</w:p>
    <w:p w:rsidR="00164D15" w:rsidRPr="00164D15" w:rsidRDefault="00164D15" w:rsidP="00164D15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A03260" w:rsidRPr="00CB513E" w:rsidRDefault="00CB513E" w:rsidP="007B530F">
      <w:pPr>
        <w:pStyle w:val="a3"/>
        <w:tabs>
          <w:tab w:val="left" w:pos="1276"/>
        </w:tabs>
        <w:ind w:left="0"/>
        <w:rPr>
          <w:sz w:val="28"/>
          <w:szCs w:val="28"/>
        </w:rPr>
      </w:pPr>
      <w:r w:rsidRPr="00CB513E">
        <w:rPr>
          <w:sz w:val="28"/>
          <w:szCs w:val="28"/>
        </w:rPr>
        <w:br/>
      </w:r>
    </w:p>
    <w:p w:rsidR="00CB513E" w:rsidRPr="00A03260" w:rsidRDefault="00CB513E" w:rsidP="00A03260">
      <w:pPr>
        <w:pStyle w:val="a3"/>
        <w:tabs>
          <w:tab w:val="left" w:pos="1276"/>
        </w:tabs>
        <w:rPr>
          <w:sz w:val="28"/>
          <w:szCs w:val="28"/>
        </w:rPr>
      </w:pPr>
    </w:p>
    <w:p w:rsidR="00A03260" w:rsidRPr="00A03260" w:rsidRDefault="00A03260" w:rsidP="00A03260">
      <w:pPr>
        <w:tabs>
          <w:tab w:val="left" w:pos="1276"/>
        </w:tabs>
        <w:rPr>
          <w:sz w:val="28"/>
          <w:szCs w:val="28"/>
        </w:rPr>
      </w:pPr>
    </w:p>
    <w:p w:rsidR="00A03260" w:rsidRDefault="00A03260" w:rsidP="00A03260">
      <w:pPr>
        <w:tabs>
          <w:tab w:val="left" w:pos="1276"/>
        </w:tabs>
        <w:rPr>
          <w:sz w:val="28"/>
          <w:szCs w:val="28"/>
        </w:rPr>
      </w:pPr>
    </w:p>
    <w:p w:rsidR="00A03260" w:rsidRPr="00A03260" w:rsidRDefault="00A03260" w:rsidP="00A03260">
      <w:pPr>
        <w:tabs>
          <w:tab w:val="left" w:pos="1276"/>
        </w:tabs>
        <w:rPr>
          <w:sz w:val="28"/>
          <w:szCs w:val="28"/>
        </w:rPr>
      </w:pPr>
    </w:p>
    <w:p w:rsidR="00A03260" w:rsidRDefault="00A03260" w:rsidP="00A03260">
      <w:pPr>
        <w:tabs>
          <w:tab w:val="left" w:pos="1276"/>
        </w:tabs>
        <w:rPr>
          <w:b/>
          <w:sz w:val="24"/>
          <w:szCs w:val="24"/>
        </w:rPr>
      </w:pPr>
    </w:p>
    <w:p w:rsidR="00A03260" w:rsidRPr="00A03260" w:rsidRDefault="00A03260" w:rsidP="00A03260">
      <w:pPr>
        <w:tabs>
          <w:tab w:val="left" w:pos="1276"/>
        </w:tabs>
        <w:rPr>
          <w:sz w:val="28"/>
          <w:szCs w:val="28"/>
        </w:rPr>
      </w:pPr>
    </w:p>
    <w:p w:rsidR="00A03260" w:rsidRPr="00A03260" w:rsidRDefault="00A03260" w:rsidP="00A03260">
      <w:pPr>
        <w:tabs>
          <w:tab w:val="left" w:pos="1276"/>
        </w:tabs>
        <w:rPr>
          <w:sz w:val="28"/>
          <w:szCs w:val="28"/>
        </w:rPr>
      </w:pPr>
    </w:p>
    <w:p w:rsidR="00A03260" w:rsidRPr="00A03260" w:rsidRDefault="00A03260" w:rsidP="00A03260">
      <w:pPr>
        <w:tabs>
          <w:tab w:val="left" w:pos="1276"/>
        </w:tabs>
        <w:rPr>
          <w:sz w:val="28"/>
          <w:szCs w:val="28"/>
        </w:rPr>
      </w:pPr>
    </w:p>
    <w:p w:rsidR="00A03260" w:rsidRDefault="00A03260" w:rsidP="002F0346">
      <w:pPr>
        <w:tabs>
          <w:tab w:val="left" w:pos="1276"/>
        </w:tabs>
        <w:rPr>
          <w:sz w:val="28"/>
          <w:szCs w:val="28"/>
        </w:rPr>
      </w:pPr>
    </w:p>
    <w:p w:rsidR="00A03260" w:rsidRPr="002F0346" w:rsidRDefault="00A03260" w:rsidP="002F0346">
      <w:pPr>
        <w:tabs>
          <w:tab w:val="left" w:pos="1276"/>
        </w:tabs>
        <w:rPr>
          <w:sz w:val="28"/>
          <w:szCs w:val="28"/>
        </w:rPr>
      </w:pPr>
    </w:p>
    <w:p w:rsidR="002F0346" w:rsidRDefault="002F0346" w:rsidP="002F0346">
      <w:pPr>
        <w:tabs>
          <w:tab w:val="left" w:pos="1276"/>
        </w:tabs>
        <w:rPr>
          <w:sz w:val="28"/>
          <w:szCs w:val="28"/>
        </w:rPr>
      </w:pPr>
    </w:p>
    <w:p w:rsidR="002F0346" w:rsidRPr="002F0346" w:rsidRDefault="002F0346" w:rsidP="002F0346">
      <w:pPr>
        <w:tabs>
          <w:tab w:val="left" w:pos="1276"/>
        </w:tabs>
        <w:rPr>
          <w:sz w:val="28"/>
          <w:szCs w:val="28"/>
        </w:rPr>
      </w:pPr>
    </w:p>
    <w:sectPr w:rsidR="002F0346" w:rsidRPr="002F0346" w:rsidSect="00D67F8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970"/>
    <w:multiLevelType w:val="hybridMultilevel"/>
    <w:tmpl w:val="72FA63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5E82"/>
    <w:multiLevelType w:val="hybridMultilevel"/>
    <w:tmpl w:val="BD3C4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B832FC"/>
    <w:multiLevelType w:val="hybridMultilevel"/>
    <w:tmpl w:val="1136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07D60"/>
    <w:multiLevelType w:val="hybridMultilevel"/>
    <w:tmpl w:val="287A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40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5C711A"/>
    <w:multiLevelType w:val="hybridMultilevel"/>
    <w:tmpl w:val="EEB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7E6"/>
    <w:rsid w:val="00164D15"/>
    <w:rsid w:val="001F1ABB"/>
    <w:rsid w:val="00220820"/>
    <w:rsid w:val="002F0346"/>
    <w:rsid w:val="0035234B"/>
    <w:rsid w:val="003F7411"/>
    <w:rsid w:val="00424E95"/>
    <w:rsid w:val="00536AC5"/>
    <w:rsid w:val="006417FD"/>
    <w:rsid w:val="007B530F"/>
    <w:rsid w:val="009717E6"/>
    <w:rsid w:val="009E37B4"/>
    <w:rsid w:val="00A03260"/>
    <w:rsid w:val="00A7280D"/>
    <w:rsid w:val="00CB513E"/>
    <w:rsid w:val="00CB6012"/>
    <w:rsid w:val="00D6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9231-757D-46B4-AF2E-06619865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2-08-07T17:41:00Z</dcterms:created>
  <dcterms:modified xsi:type="dcterms:W3CDTF">2014-04-16T17:39:00Z</dcterms:modified>
</cp:coreProperties>
</file>